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627D38F" w14:textId="77777777" w:rsidR="00547147" w:rsidRPr="008A04CC" w:rsidRDefault="00547147" w:rsidP="005471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Ensure that she/he understood the mechanics and daily work flow;</w:t>
      </w:r>
    </w:p>
    <w:p w14:paraId="20EC112F" w14:textId="77777777" w:rsidR="00547147" w:rsidRPr="008A04CC" w:rsidRDefault="00547147" w:rsidP="005471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Must push the product to consumers and delivered assigned/required spiel;</w:t>
      </w:r>
    </w:p>
    <w:p w14:paraId="1B5BF1B2" w14:textId="77777777" w:rsidR="00547147" w:rsidRPr="008A04CC" w:rsidRDefault="00547147" w:rsidP="005471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Gathers comments, feedbacks from consumer and competitive activities;</w:t>
      </w:r>
    </w:p>
    <w:p w14:paraId="3154074A" w14:textId="77777777" w:rsidR="00547147" w:rsidRPr="008A04CC" w:rsidRDefault="00547147" w:rsidP="005471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Prepares database of consumers that were given samples;</w:t>
      </w:r>
    </w:p>
    <w:p w14:paraId="7FA8829D" w14:textId="77777777" w:rsidR="00547147" w:rsidRPr="008A04CC" w:rsidRDefault="00547147" w:rsidP="005471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 xml:space="preserve">Knows the exact location of the </w:t>
      </w:r>
      <w:proofErr w:type="spellStart"/>
      <w:r w:rsidRPr="008A04CC">
        <w:rPr>
          <w:rFonts w:cs="Arial"/>
          <w:sz w:val="22"/>
          <w:szCs w:val="22"/>
        </w:rPr>
        <w:t>salonpas</w:t>
      </w:r>
      <w:proofErr w:type="spellEnd"/>
      <w:r w:rsidRPr="008A04CC">
        <w:rPr>
          <w:rFonts w:cs="Arial"/>
          <w:sz w:val="22"/>
          <w:szCs w:val="22"/>
        </w:rPr>
        <w:t xml:space="preserve"> product inside the malls or supermarkets stored ready for push effort;</w:t>
      </w:r>
    </w:p>
    <w:p w14:paraId="7EA7ADFA" w14:textId="77777777" w:rsidR="00547147" w:rsidRPr="003B3895" w:rsidRDefault="00547147" w:rsidP="005471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Monitors the stocks movement to ensure that there are available of product within the sampling area;</w:t>
      </w:r>
    </w:p>
    <w:p w14:paraId="01CA5439" w14:textId="77777777" w:rsidR="00547147" w:rsidRDefault="00547147" w:rsidP="0054714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A0DC0AF" w14:textId="77777777" w:rsidR="00547147" w:rsidRDefault="00547147" w:rsidP="0054714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CA5D957" w14:textId="77777777" w:rsidR="00547147" w:rsidRDefault="00547147" w:rsidP="0054714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18F87F7" w14:textId="77777777" w:rsidR="00547147" w:rsidRDefault="00547147" w:rsidP="0054714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E2C32A3" w14:textId="77777777" w:rsidR="00547147" w:rsidRPr="003B3895" w:rsidRDefault="00547147" w:rsidP="0054714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9F7207" w14:textId="77777777" w:rsidR="00547147" w:rsidRPr="008A04CC" w:rsidRDefault="00547147" w:rsidP="005471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Prepares quantitative and qualitative report;</w:t>
      </w:r>
    </w:p>
    <w:p w14:paraId="3FE65614" w14:textId="77777777" w:rsidR="00547147" w:rsidRPr="008A04CC" w:rsidRDefault="00547147" w:rsidP="005471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Wears at all times the prescribed uniform and PCN ID during the eight (8) hours work;</w:t>
      </w:r>
    </w:p>
    <w:p w14:paraId="02810773" w14:textId="77777777" w:rsidR="00547147" w:rsidRPr="008A04CC" w:rsidRDefault="00547147" w:rsidP="00547147">
      <w:pPr>
        <w:spacing w:line="240" w:lineRule="auto"/>
        <w:ind w:left="1080" w:firstLine="360"/>
        <w:jc w:val="both"/>
        <w:rPr>
          <w:rFonts w:cs="Arial"/>
          <w:sz w:val="22"/>
          <w:szCs w:val="22"/>
        </w:rPr>
      </w:pPr>
      <w:r>
        <w:rPr>
          <w:rFonts w:cs="Arial"/>
          <w:sz w:val="22"/>
          <w:szCs w:val="22"/>
        </w:rPr>
        <w:t>-</w:t>
      </w:r>
      <w:r w:rsidRPr="008A04CC">
        <w:rPr>
          <w:rFonts w:cs="Arial"/>
          <w:sz w:val="22"/>
          <w:szCs w:val="22"/>
        </w:rPr>
        <w:t>Theft of loss of supplies;</w:t>
      </w:r>
    </w:p>
    <w:p w14:paraId="2B077383" w14:textId="77777777" w:rsidR="00547147" w:rsidRPr="008A04CC" w:rsidRDefault="00547147" w:rsidP="00547147">
      <w:pPr>
        <w:spacing w:line="240" w:lineRule="auto"/>
        <w:ind w:left="1440"/>
        <w:jc w:val="both"/>
        <w:rPr>
          <w:rFonts w:cs="Arial"/>
          <w:sz w:val="22"/>
          <w:szCs w:val="22"/>
        </w:rPr>
      </w:pPr>
      <w:r>
        <w:rPr>
          <w:rFonts w:cs="Arial"/>
          <w:sz w:val="22"/>
          <w:szCs w:val="22"/>
        </w:rPr>
        <w:t>-</w:t>
      </w:r>
      <w:r w:rsidRPr="008A04CC">
        <w:rPr>
          <w:rFonts w:cs="Arial"/>
          <w:sz w:val="22"/>
          <w:szCs w:val="22"/>
        </w:rPr>
        <w:t>Consumer complaints;</w:t>
      </w:r>
    </w:p>
    <w:p w14:paraId="57E72CED" w14:textId="77777777" w:rsidR="00547147" w:rsidRPr="003B3895" w:rsidRDefault="00547147" w:rsidP="00547147">
      <w:pPr>
        <w:spacing w:line="240" w:lineRule="auto"/>
        <w:ind w:left="1440"/>
        <w:jc w:val="both"/>
        <w:rPr>
          <w:rFonts w:cs="Arial"/>
          <w:sz w:val="22"/>
          <w:szCs w:val="22"/>
        </w:rPr>
      </w:pPr>
      <w:r>
        <w:rPr>
          <w:rFonts w:cs="Arial"/>
          <w:sz w:val="22"/>
          <w:szCs w:val="22"/>
        </w:rPr>
        <w:t>-</w:t>
      </w:r>
      <w:r w:rsidRPr="008A04CC">
        <w:rPr>
          <w:rFonts w:cs="Arial"/>
          <w:sz w:val="22"/>
          <w:szCs w:val="22"/>
        </w:rPr>
        <w:t>Or other important matters that needed attention or knowledge of PCN Main office.</w:t>
      </w:r>
    </w:p>
    <w:p w14:paraId="265D3053" w14:textId="77777777" w:rsidR="00941391" w:rsidRPr="00941391" w:rsidRDefault="00941391" w:rsidP="00941391">
      <w:pPr>
        <w:pStyle w:val="ListParagraph"/>
        <w:spacing w:line="240" w:lineRule="auto"/>
        <w:ind w:left="1530" w:right="-18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77777777"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A05E606" w14:textId="703E80F9" w:rsidR="005E46D1" w:rsidRPr="00E961D2" w:rsidRDefault="009B1AD0" w:rsidP="00E961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47147" w:rsidRPr="00BD249D">
        <w:rPr>
          <w:rFonts w:eastAsia="MS Mincho" w:cs="Arial"/>
          <w:spacing w:val="-3"/>
          <w:sz w:val="22"/>
          <w:szCs w:val="22"/>
          <w:lang w:val="en-US"/>
        </w:rPr>
        <w:t xml:space="preserve">Employee will commence to perform the services in favor of </w:t>
      </w:r>
      <w:r w:rsidR="00547147" w:rsidRPr="00B60291">
        <w:rPr>
          <w:rFonts w:cs="Arial"/>
          <w:b/>
          <w:bCs/>
          <w:sz w:val="22"/>
          <w:szCs w:val="22"/>
        </w:rPr>
        <w:t>${Value</w:t>
      </w:r>
      <w:r w:rsidR="00547147">
        <w:rPr>
          <w:rFonts w:cs="Arial"/>
          <w:b/>
          <w:bCs/>
          <w:sz w:val="22"/>
          <w:szCs w:val="22"/>
        </w:rPr>
        <w:t>3</w:t>
      </w:r>
      <w:r w:rsidR="00547147" w:rsidRPr="00B60291">
        <w:rPr>
          <w:rFonts w:cs="Arial"/>
          <w:b/>
          <w:bCs/>
          <w:sz w:val="22"/>
          <w:szCs w:val="22"/>
        </w:rPr>
        <w:t>}</w:t>
      </w:r>
      <w:r w:rsidR="00547147" w:rsidRPr="00BD249D">
        <w:rPr>
          <w:rFonts w:eastAsia="MS Mincho" w:cs="Arial"/>
          <w:spacing w:val="-3"/>
          <w:sz w:val="22"/>
          <w:szCs w:val="22"/>
          <w:lang w:val="en-US"/>
        </w:rPr>
        <w:t xml:space="preserve"> </w:t>
      </w:r>
      <w:r w:rsidR="00547147">
        <w:rPr>
          <w:rFonts w:eastAsia="MS Mincho" w:cs="Arial"/>
          <w:spacing w:val="-3"/>
          <w:sz w:val="22"/>
          <w:szCs w:val="22"/>
          <w:lang w:val="en-US"/>
        </w:rPr>
        <w:t xml:space="preserve">for </w:t>
      </w:r>
      <w:r w:rsidR="00547147" w:rsidRPr="00B60291">
        <w:rPr>
          <w:rFonts w:cs="Arial"/>
          <w:b/>
          <w:bCs/>
          <w:sz w:val="22"/>
          <w:szCs w:val="22"/>
        </w:rPr>
        <w:t>${Value</w:t>
      </w:r>
      <w:r w:rsidR="00547147">
        <w:rPr>
          <w:rFonts w:cs="Arial"/>
          <w:b/>
          <w:bCs/>
          <w:sz w:val="22"/>
          <w:szCs w:val="22"/>
        </w:rPr>
        <w:t>8</w:t>
      </w:r>
      <w:r w:rsidR="00547147" w:rsidRPr="00B60291">
        <w:rPr>
          <w:rFonts w:cs="Arial"/>
          <w:b/>
          <w:bCs/>
          <w:sz w:val="22"/>
          <w:szCs w:val="22"/>
        </w:rPr>
        <w:t>}</w:t>
      </w:r>
      <w:r w:rsidR="00547147">
        <w:rPr>
          <w:rFonts w:eastAsia="MS Mincho" w:cs="Arial"/>
          <w:b/>
          <w:spacing w:val="-3"/>
          <w:sz w:val="22"/>
          <w:szCs w:val="22"/>
          <w:lang w:val="en-US"/>
        </w:rPr>
        <w:t>.</w:t>
      </w:r>
    </w:p>
    <w:p w14:paraId="556B9EA0" w14:textId="428A6AD5" w:rsidR="00941391" w:rsidRDefault="00941391" w:rsidP="0094139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2DB16C" w14:textId="77777777" w:rsidR="00547147" w:rsidRPr="00F702A2" w:rsidRDefault="00547147" w:rsidP="0054714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w:t>
      </w:r>
      <w:proofErr w:type="gramStart"/>
      <w:r w:rsidRPr="001A4CD0">
        <w:rPr>
          <w:rFonts w:eastAsia="MS Mincho" w:cs="Arial"/>
          <w:spacing w:val="-3"/>
          <w:sz w:val="22"/>
          <w:szCs w:val="22"/>
          <w:lang w:val="en-US"/>
        </w:rPr>
        <w:t>Php</w:t>
      </w:r>
      <w:r>
        <w:rPr>
          <w:rFonts w:eastAsia="MS Mincho" w:cs="Arial"/>
          <w:spacing w:val="-3"/>
          <w:sz w:val="22"/>
          <w:szCs w:val="22"/>
          <w:lang w:val="en-US"/>
        </w:rPr>
        <w:t xml:space="preserve">  </w:t>
      </w:r>
      <w:r w:rsidRPr="00B60291">
        <w:rPr>
          <w:rFonts w:cs="Arial"/>
          <w:b/>
          <w:bCs/>
          <w:sz w:val="22"/>
          <w:szCs w:val="22"/>
        </w:rPr>
        <w:t>$</w:t>
      </w:r>
      <w:proofErr w:type="gramEnd"/>
      <w:r w:rsidRPr="00B60291">
        <w:rPr>
          <w:rFonts w:cs="Arial"/>
          <w:b/>
          <w:bCs/>
          <w:sz w:val="22"/>
          <w:szCs w:val="22"/>
        </w:rPr>
        <w:t>{Value</w:t>
      </w:r>
      <w:r>
        <w:rPr>
          <w:rFonts w:cs="Arial"/>
          <w:b/>
          <w:bCs/>
          <w:sz w:val="22"/>
          <w:szCs w:val="22"/>
        </w:rPr>
        <w:t>10</w:t>
      </w:r>
      <w:r w:rsidRPr="00B60291">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B60291">
        <w:rPr>
          <w:rFonts w:cs="Arial"/>
          <w:b/>
          <w:bCs/>
          <w:sz w:val="22"/>
          <w:szCs w:val="22"/>
        </w:rPr>
        <w:t>${Value</w:t>
      </w:r>
      <w:r>
        <w:rPr>
          <w:rFonts w:cs="Arial"/>
          <w:b/>
          <w:bCs/>
          <w:sz w:val="22"/>
          <w:szCs w:val="22"/>
        </w:rPr>
        <w:t>8</w:t>
      </w:r>
      <w:r w:rsidRPr="00B60291">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3CDCB8FA" w14:textId="185BFB54"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bookmarkStart w:id="1" w:name="_GoBack"/>
      <w:bookmarkEnd w:id="1"/>
    </w:p>
    <w:p w14:paraId="5CA45F33" w14:textId="14C2517D" w:rsidR="00941391" w:rsidRPr="00324303" w:rsidRDefault="00E24B87"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ascii="Arial Narrow" w:hAnsi="Arial Narrow"/>
          <w:b/>
          <w:noProof/>
          <w:u w:val="single"/>
          <w:lang w:val="en-US"/>
        </w:rPr>
        <w:drawing>
          <wp:anchor distT="0" distB="0" distL="114300" distR="114300" simplePos="0" relativeHeight="251639808" behindDoc="0" locked="0" layoutInCell="1" allowOverlap="1" wp14:anchorId="2F013442" wp14:editId="73161BD0">
            <wp:simplePos x="0" y="0"/>
            <wp:positionH relativeFrom="column">
              <wp:posOffset>-311150</wp:posOffset>
            </wp:positionH>
            <wp:positionV relativeFrom="paragraph">
              <wp:posOffset>1066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r>
      <w:r w:rsidR="00941391" w:rsidRPr="00324303">
        <w:rPr>
          <w:rFonts w:eastAsia="MS Mincho" w:cs="Arial"/>
          <w:spacing w:val="-3"/>
          <w:sz w:val="22"/>
          <w:szCs w:val="22"/>
        </w:rPr>
        <w:t xml:space="preserve">Daily Rate/day </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170B7204"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p w14:paraId="1996E018" w14:textId="7438BD58"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574F357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2B5D1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7C1E8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EB509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616343E8"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4CA96953"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D5A851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1A99562" w14:textId="3235FEE3" w:rsidR="00E961D2" w:rsidRDefault="00E961D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801BE9" w14:textId="4DEF1B0D"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ED93B1" w14:textId="7D47E28F"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9CB926B" w14:textId="21BCE020"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5EEE984" w14:textId="77777777" w:rsidR="00E24B87" w:rsidRPr="00261671"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2CBDAFD" w14:textId="6DB0D936"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782B3F5A" w14:textId="77777777" w:rsidR="00812550" w:rsidRDefault="0081255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764DE636" w14:textId="2585A18D" w:rsidR="00E961D2" w:rsidRDefault="00E961D2" w:rsidP="00BE200B">
      <w:pPr>
        <w:rPr>
          <w:rFonts w:eastAsiaTheme="minorHAnsi" w:cs="Arial"/>
          <w:b/>
          <w:sz w:val="22"/>
          <w:szCs w:val="22"/>
          <w:lang w:val="en-US"/>
        </w:rPr>
      </w:pPr>
    </w:p>
    <w:sectPr w:rsidR="00E961D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5019" w14:textId="77777777" w:rsidR="00D10BBC" w:rsidRDefault="00D10BBC">
      <w:r>
        <w:separator/>
      </w:r>
    </w:p>
  </w:endnote>
  <w:endnote w:type="continuationSeparator" w:id="0">
    <w:p w14:paraId="71F1CDA6" w14:textId="77777777" w:rsidR="00D10BBC" w:rsidRDefault="00D1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485F" w14:textId="77777777" w:rsidR="00D10BBC" w:rsidRDefault="00D10BBC">
      <w:r>
        <w:separator/>
      </w:r>
    </w:p>
  </w:footnote>
  <w:footnote w:type="continuationSeparator" w:id="0">
    <w:p w14:paraId="798F5300" w14:textId="77777777" w:rsidR="00D10BBC" w:rsidRDefault="00D10BBC">
      <w:r>
        <w:separator/>
      </w:r>
    </w:p>
    <w:p w14:paraId="0A702016" w14:textId="77777777" w:rsidR="00D10BBC" w:rsidRDefault="00D10BBC"/>
  </w:footnote>
  <w:footnote w:type="continuationNotice" w:id="1">
    <w:p w14:paraId="2C7F6D17" w14:textId="77777777" w:rsidR="00D10BBC" w:rsidRDefault="00D10BB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5FCD"/>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F188D"/>
    <w:rsid w:val="00906B24"/>
    <w:rsid w:val="009100E6"/>
    <w:rsid w:val="009401B8"/>
    <w:rsid w:val="00941391"/>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10BBC"/>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F2B6C7F-DE33-4DC0-84D4-E31C7027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05:00Z</dcterms:created>
  <dcterms:modified xsi:type="dcterms:W3CDTF">2019-08-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